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48D" w:rsidRDefault="00F20264" w:rsidP="00C24D7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764943</wp:posOffset>
                </wp:positionH>
                <wp:positionV relativeFrom="paragraph">
                  <wp:posOffset>1451113</wp:posOffset>
                </wp:positionV>
                <wp:extent cx="2729230" cy="585216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9230" cy="5852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666D3" w:rsidRPr="00E145BE" w:rsidRDefault="008666D3" w:rsidP="00C34C6D">
                            <w:pPr>
                              <w:pStyle w:val="Header"/>
                              <w:spacing w:after="120"/>
                              <w:rPr>
                                <w:rFonts w:ascii="Arial" w:hAnsi="Arial" w:cs="Arial"/>
                                <w:b/>
                                <w:color w:val="800000"/>
                                <w:sz w:val="20"/>
                                <w:szCs w:val="18"/>
                              </w:rPr>
                            </w:pPr>
                            <w:r w:rsidRPr="00E145BE">
                              <w:rPr>
                                <w:rFonts w:ascii="Arial" w:hAnsi="Arial" w:cs="Arial"/>
                                <w:b/>
                                <w:color w:val="800000"/>
                                <w:sz w:val="20"/>
                                <w:szCs w:val="18"/>
                              </w:rPr>
                              <w:t>OPERATIONAL SAFETY CHECK</w:t>
                            </w:r>
                          </w:p>
                          <w:tbl>
                            <w:tblPr>
                              <w:tblStyle w:val="TableGrid"/>
                              <w:tblW w:w="4253" w:type="dxa"/>
                              <w:tblInd w:w="-147" w:type="dxa"/>
                              <w:tblBorders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253"/>
                            </w:tblGrid>
                            <w:tr w:rsidR="006E5A55" w:rsidTr="00A54C6F">
                              <w:tc>
                                <w:tcPr>
                                  <w:tcW w:w="4253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C000"/>
                                </w:tcPr>
                                <w:p w:rsidR="006E5A55" w:rsidRPr="006E5A55" w:rsidRDefault="006E5A55" w:rsidP="006E5A55">
                                  <w:pPr>
                                    <w:spacing w:before="60" w:after="6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E145BE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  <w:t xml:space="preserve">Never operate a faulty electrical power tool. </w:t>
                                  </w:r>
                                  <w:r w:rsidRPr="00E145BE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 xml:space="preserve"> </w:t>
                                  </w:r>
                                  <w:r w:rsidRPr="00E145BE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  <w:t>Report it to your teacher.</w:t>
                                  </w:r>
                                </w:p>
                              </w:tc>
                            </w:tr>
                            <w:tr w:rsidR="006E5A55" w:rsidTr="00A54C6F">
                              <w:tc>
                                <w:tcPr>
                                  <w:tcW w:w="425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A54C6F" w:rsidRDefault="00A54C6F" w:rsidP="00F847F2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120"/>
                                    <w:ind w:left="227" w:hanging="227"/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  <w:t>Ensure the machine is correctly set up for current, voltage</w:t>
                                  </w:r>
                                  <w:r w:rsidR="00544A1A"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  <w:t>, wire feed</w:t>
                                  </w:r>
                                  <w:r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  <w:t xml:space="preserve"> and </w:t>
                                  </w:r>
                                  <w:r w:rsidR="00544A1A"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  <w:t xml:space="preserve">shielding </w:t>
                                  </w:r>
                                  <w:r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  <w:t>gas flow rate.</w:t>
                                  </w:r>
                                </w:p>
                                <w:p w:rsidR="00A54C6F" w:rsidRDefault="00A54C6F" w:rsidP="00F847F2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120"/>
                                    <w:ind w:left="227" w:hanging="227"/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  <w:t xml:space="preserve">Ensure that other workers in this locality are protected from any UV and IR radiation flash. Always close the UV curtain to the welding bay or erect a UV screen. </w:t>
                                  </w:r>
                                </w:p>
                                <w:p w:rsidR="00544A1A" w:rsidRDefault="00544A1A" w:rsidP="00F847F2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120"/>
                                    <w:ind w:left="227" w:hanging="227"/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  <w:t>Ensure the welding return cable (earth) makes firm contact to provide a good electrical contact</w:t>
                                  </w:r>
                                  <w:r w:rsidR="00A54C6F"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  <w:t>.</w:t>
                                  </w:r>
                                </w:p>
                                <w:p w:rsidR="00544A1A" w:rsidRDefault="00544A1A" w:rsidP="00F847F2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120"/>
                                    <w:ind w:left="227" w:hanging="227"/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  <w:t>Ensure the work</w:t>
                                  </w:r>
                                  <w:r w:rsidR="009E520B"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bookmarkStart w:id="0" w:name="_GoBack"/>
                                  <w:bookmarkEnd w:id="0"/>
                                  <w:r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  <w:t>piece has been prepared to be free of any paint, oxides or other surface finishes ensuring a good electrical contact.</w:t>
                                  </w:r>
                                </w:p>
                                <w:p w:rsidR="00544A1A" w:rsidRDefault="00544A1A" w:rsidP="00F847F2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120"/>
                                    <w:ind w:left="227" w:hanging="227"/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  <w:t xml:space="preserve">Strike the arc before placing the tip of the filler wire in the weld zone. </w:t>
                                  </w:r>
                                </w:p>
                                <w:p w:rsidR="00544A1A" w:rsidRDefault="00544A1A" w:rsidP="00F847F2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120"/>
                                    <w:ind w:left="227" w:hanging="227"/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  <w:t xml:space="preserve">Regularly inspect the tungsten electrode for damage. Turn all power off before changing the electrode. </w:t>
                                  </w:r>
                                </w:p>
                                <w:p w:rsidR="00544A1A" w:rsidRDefault="00544A1A" w:rsidP="00F847F2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120"/>
                                    <w:ind w:left="227" w:hanging="227"/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  <w:t xml:space="preserve">Take particular care to avoid accidental UV welding flash to the skin or eyes. </w:t>
                                  </w:r>
                                </w:p>
                                <w:p w:rsidR="007E4F02" w:rsidRPr="00F847F2" w:rsidRDefault="00544A1A" w:rsidP="00F847F2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120"/>
                                    <w:ind w:left="227" w:hanging="227"/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  <w:t xml:space="preserve">Never leave the TIG welder running unattended. </w:t>
                                  </w:r>
                                  <w:r w:rsidR="00A54C6F"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="00F847F2"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="00247857" w:rsidRPr="00F847F2"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="00D45516" w:rsidRPr="00F847F2"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="007E4F02" w:rsidRPr="00F847F2"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6E5A55" w:rsidTr="00A54C6F">
                              <w:tc>
                                <w:tcPr>
                                  <w:tcW w:w="4253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C000"/>
                                </w:tcPr>
                                <w:p w:rsidR="006E5A55" w:rsidRPr="00AC0F7C" w:rsidRDefault="00544A1A" w:rsidP="00A54C6F">
                                  <w:pPr>
                                    <w:spacing w:before="60" w:after="6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7"/>
                                      <w:szCs w:val="17"/>
                                    </w:rPr>
                                    <w:t>Work area must be dry to avoid electric shock</w:t>
                                  </w:r>
                                </w:p>
                              </w:tc>
                            </w:tr>
                            <w:tr w:rsidR="006E5A55" w:rsidTr="00A54C6F">
                              <w:trPr>
                                <w:trHeight w:val="1862"/>
                              </w:trPr>
                              <w:tc>
                                <w:tcPr>
                                  <w:tcW w:w="4253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6E5A55" w:rsidRPr="00296199" w:rsidRDefault="006E5A55" w:rsidP="00A54C6F">
                                  <w:pPr>
                                    <w:tabs>
                                      <w:tab w:val="center" w:pos="4153"/>
                                      <w:tab w:val="right" w:pos="8306"/>
                                    </w:tabs>
                                    <w:spacing w:before="120" w:after="60"/>
                                    <w:rPr>
                                      <w:rFonts w:ascii="Arial" w:eastAsia="Times New Roman" w:hAnsi="Arial" w:cs="Arial"/>
                                      <w:iCs/>
                                      <w:color w:val="800000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296199">
                                    <w:rPr>
                                      <w:rFonts w:ascii="Arial" w:eastAsia="Times New Roman" w:hAnsi="Arial" w:cs="Arial"/>
                                      <w:b/>
                                      <w:iCs/>
                                      <w:color w:val="800000"/>
                                      <w:sz w:val="16"/>
                                      <w:szCs w:val="16"/>
                                      <w:lang w:eastAsia="en-US"/>
                                    </w:rPr>
                                    <w:t>HOUSEKEEPING</w:t>
                                  </w:r>
                                </w:p>
                                <w:p w:rsidR="00544A1A" w:rsidRDefault="00544A1A" w:rsidP="00A54C6F">
                                  <w:pPr>
                                    <w:pStyle w:val="Header"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clear" w:pos="720"/>
                                      <w:tab w:val="clear" w:pos="4513"/>
                                      <w:tab w:val="clear" w:pos="9026"/>
                                    </w:tabs>
                                    <w:spacing w:after="60"/>
                                    <w:ind w:left="227" w:hanging="227"/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6"/>
                                    </w:rPr>
                                    <w:t>Close the shielding gas bottle valve and regulator</w:t>
                                  </w:r>
                                  <w:r w:rsidR="00A54C6F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  <w:p w:rsidR="00544A1A" w:rsidRDefault="00544A1A" w:rsidP="00A54C6F">
                                  <w:pPr>
                                    <w:pStyle w:val="Header"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clear" w:pos="720"/>
                                      <w:tab w:val="clear" w:pos="4513"/>
                                      <w:tab w:val="clear" w:pos="9026"/>
                                    </w:tabs>
                                    <w:spacing w:after="60"/>
                                    <w:ind w:left="227" w:hanging="227"/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6"/>
                                    </w:rPr>
                                    <w:t>Ensure the welder and fume extraction are switched off.</w:t>
                                  </w:r>
                                </w:p>
                                <w:p w:rsidR="00544A1A" w:rsidRDefault="00544A1A" w:rsidP="00A54C6F">
                                  <w:pPr>
                                    <w:pStyle w:val="Header"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clear" w:pos="720"/>
                                      <w:tab w:val="clear" w:pos="4513"/>
                                      <w:tab w:val="clear" w:pos="9026"/>
                                    </w:tabs>
                                    <w:spacing w:after="60"/>
                                    <w:ind w:left="227" w:hanging="227"/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6"/>
                                    </w:rPr>
                                    <w:t>Hang up and stow the welding gun and hoses securely.</w:t>
                                  </w:r>
                                </w:p>
                                <w:p w:rsidR="00AC0F7C" w:rsidRPr="00A54C6F" w:rsidRDefault="00544A1A" w:rsidP="00A54C6F">
                                  <w:pPr>
                                    <w:pStyle w:val="Header"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clear" w:pos="720"/>
                                      <w:tab w:val="clear" w:pos="4513"/>
                                      <w:tab w:val="clear" w:pos="9026"/>
                                    </w:tabs>
                                    <w:spacing w:after="60"/>
                                    <w:ind w:left="227" w:hanging="227"/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6"/>
                                    </w:rPr>
                                    <w:t xml:space="preserve">Leave the work area and welding bench in a safe, clean and tidy condition. </w:t>
                                  </w:r>
                                  <w:r w:rsidR="00A54C6F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370B3A" w:rsidRPr="00A54C6F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AC0F7C" w:rsidRPr="00A54C6F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:rsidR="006E5A55" w:rsidRPr="00296199" w:rsidRDefault="006E5A55" w:rsidP="00A54C6F">
                                  <w:pPr>
                                    <w:pStyle w:val="Header"/>
                                    <w:spacing w:after="60"/>
                                    <w:rPr>
                                      <w:rFonts w:ascii="Arial" w:hAnsi="Arial" w:cs="Arial"/>
                                      <w:b/>
                                      <w:iCs/>
                                      <w:color w:val="800000"/>
                                      <w:sz w:val="16"/>
                                      <w:szCs w:val="16"/>
                                    </w:rPr>
                                  </w:pPr>
                                  <w:r w:rsidRPr="00296199">
                                    <w:rPr>
                                      <w:rFonts w:ascii="Arial" w:hAnsi="Arial" w:cs="Arial"/>
                                      <w:b/>
                                      <w:iCs/>
                                      <w:color w:val="800000"/>
                                      <w:sz w:val="16"/>
                                      <w:szCs w:val="16"/>
                                    </w:rPr>
                                    <w:t>POTENTIAL HAZARDS AND RISKS</w:t>
                                  </w:r>
                                </w:p>
                                <w:p w:rsidR="008D3CFC" w:rsidRDefault="006E5A55" w:rsidP="00A54C6F">
                                  <w:pPr>
                                    <w:spacing w:after="60"/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</w:pPr>
                                  <w:r w:rsidRPr="00E145BE">
                                    <w:rPr>
                                      <w:rFonts w:ascii="Arial Black" w:hAnsi="Arial Black" w:cs="Arial"/>
                                      <w:iCs/>
                                      <w:sz w:val="16"/>
                                      <w:szCs w:val="18"/>
                                    </w:rPr>
                                    <w:t>■</w:t>
                                  </w:r>
                                  <w:r w:rsidRPr="00E145BE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r w:rsidR="00370B3A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>Electricity</w:t>
                                  </w:r>
                                  <w:r w:rsidR="00A54C6F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 and electric shock</w:t>
                                  </w:r>
                                  <w:r w:rsidR="00370B3A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          </w:t>
                                  </w:r>
                                </w:p>
                                <w:p w:rsidR="00A54C6F" w:rsidRDefault="006E5A55" w:rsidP="00A54C6F">
                                  <w:pPr>
                                    <w:spacing w:after="60"/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</w:pPr>
                                  <w:r w:rsidRPr="00E145BE">
                                    <w:rPr>
                                      <w:rFonts w:ascii="Arial Black" w:hAnsi="Arial Black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■ </w:t>
                                  </w:r>
                                  <w:r w:rsidR="00A54C6F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>Burns due to hot, molten materials</w:t>
                                  </w:r>
                                </w:p>
                                <w:p w:rsidR="00A54C6F" w:rsidRDefault="006E5A55" w:rsidP="00A54C6F">
                                  <w:pPr>
                                    <w:spacing w:after="60"/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</w:pPr>
                                  <w:r w:rsidRPr="00E145BE">
                                    <w:rPr>
                                      <w:rFonts w:ascii="Arial Black" w:hAnsi="Arial Black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■ </w:t>
                                  </w:r>
                                  <w:r w:rsidR="00A54C6F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>UV radiation to skin and eyes</w:t>
                                  </w:r>
                                  <w:r w:rsidR="00370B3A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    </w:t>
                                  </w:r>
                                </w:p>
                                <w:p w:rsidR="00544A1A" w:rsidRPr="008D3CFC" w:rsidRDefault="00544A1A" w:rsidP="00544A1A">
                                  <w:pPr>
                                    <w:spacing w:after="60"/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</w:pPr>
                                  <w:r w:rsidRPr="00E145BE">
                                    <w:rPr>
                                      <w:rFonts w:ascii="Arial Black" w:hAnsi="Arial Black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■ </w:t>
                                  </w:r>
                                  <w:r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>Cuts and lacerations</w:t>
                                  </w:r>
                                </w:p>
                                <w:p w:rsidR="00544A1A" w:rsidRPr="008D3CFC" w:rsidRDefault="00544A1A" w:rsidP="00544A1A">
                                  <w:pPr>
                                    <w:spacing w:after="60"/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</w:pPr>
                                  <w:r w:rsidRPr="00E145BE">
                                    <w:rPr>
                                      <w:rFonts w:ascii="Arial Black" w:hAnsi="Arial Black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■ </w:t>
                                  </w:r>
                                  <w:r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Flying sparks    </w:t>
                                  </w:r>
                                </w:p>
                                <w:p w:rsidR="00544A1A" w:rsidRPr="008D3CFC" w:rsidRDefault="00544A1A" w:rsidP="00A54C6F">
                                  <w:pPr>
                                    <w:spacing w:after="60"/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</w:pPr>
                                </w:p>
                                <w:p w:rsidR="00F847F2" w:rsidRPr="008D3CFC" w:rsidRDefault="00F847F2" w:rsidP="00A54C6F">
                                  <w:pPr>
                                    <w:spacing w:after="60"/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666D3" w:rsidRDefault="008666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296.45pt;margin-top:114.25pt;width:214.9pt;height:46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" fillcolor="white [3201]" stroked="f" strokeweight=".5pt">
                <v:textbox>
                  <w:txbxContent>
                    <w:p w:rsidR="008666D3" w:rsidRPr="00E145BE" w:rsidRDefault="008666D3" w:rsidP="00C34C6D">
                      <w:pPr>
                        <w:pStyle w:val="Header"/>
                        <w:spacing w:after="120"/>
                        <w:rPr>
                          <w:rFonts w:ascii="Arial" w:hAnsi="Arial" w:cs="Arial"/>
                          <w:b/>
                          <w:color w:val="800000"/>
                          <w:sz w:val="20"/>
                          <w:szCs w:val="18"/>
                        </w:rPr>
                      </w:pPr>
                      <w:r w:rsidRPr="00E145BE">
                        <w:rPr>
                          <w:rFonts w:ascii="Arial" w:hAnsi="Arial" w:cs="Arial"/>
                          <w:b/>
                          <w:color w:val="800000"/>
                          <w:sz w:val="20"/>
                          <w:szCs w:val="18"/>
                        </w:rPr>
                        <w:t>OPERATIONAL SAFETY CHECK</w:t>
                      </w:r>
                    </w:p>
                    <w:tbl>
                      <w:tblPr>
                        <w:tblStyle w:val="TableGrid"/>
                        <w:tblW w:w="4253" w:type="dxa"/>
                        <w:tblInd w:w="-147" w:type="dxa"/>
                        <w:tblBorders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253"/>
                      </w:tblGrid>
                      <w:tr w:rsidR="006E5A55" w:rsidTr="00A54C6F">
                        <w:tc>
                          <w:tcPr>
                            <w:tcW w:w="4253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C000"/>
                          </w:tcPr>
                          <w:p w:rsidR="006E5A55" w:rsidRPr="006E5A55" w:rsidRDefault="006E5A55" w:rsidP="006E5A55">
                            <w:pPr>
                              <w:spacing w:before="60" w:after="6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145BE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Never operate a faulty electrical power tool. </w:t>
                            </w:r>
                            <w:r w:rsidRPr="00E145BE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</w:t>
                            </w:r>
                            <w:r w:rsidRPr="00E145BE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Report it to your teacher.</w:t>
                            </w:r>
                          </w:p>
                        </w:tc>
                      </w:tr>
                      <w:tr w:rsidR="006E5A55" w:rsidTr="00A54C6F">
                        <w:tc>
                          <w:tcPr>
                            <w:tcW w:w="4253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A54C6F" w:rsidRDefault="00A54C6F" w:rsidP="00F847F2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120"/>
                              <w:ind w:left="227" w:hanging="227"/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  <w:t>Ensure the machine is correctly set up for current, voltage</w:t>
                            </w:r>
                            <w:r w:rsidR="00544A1A"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  <w:t>, wire feed</w:t>
                            </w:r>
                            <w:r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  <w:t xml:space="preserve"> and </w:t>
                            </w:r>
                            <w:r w:rsidR="00544A1A"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  <w:t xml:space="preserve">shielding </w:t>
                            </w:r>
                            <w:r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  <w:t>gas flow rate.</w:t>
                            </w:r>
                          </w:p>
                          <w:p w:rsidR="00A54C6F" w:rsidRDefault="00A54C6F" w:rsidP="00F847F2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120"/>
                              <w:ind w:left="227" w:hanging="227"/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  <w:t xml:space="preserve">Ensure that other workers in this locality are protected from any UV and IR radiation flash. Always close the UV curtain to the welding bay or erect a UV screen. </w:t>
                            </w:r>
                          </w:p>
                          <w:p w:rsidR="00544A1A" w:rsidRDefault="00544A1A" w:rsidP="00F847F2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120"/>
                              <w:ind w:left="227" w:hanging="227"/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  <w:t>Ensure the welding return cable (earth) makes firm contact to provide a good electrical contact</w:t>
                            </w:r>
                            <w:r w:rsidR="00A54C6F"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  <w:t>.</w:t>
                            </w:r>
                          </w:p>
                          <w:p w:rsidR="00544A1A" w:rsidRDefault="00544A1A" w:rsidP="00F847F2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120"/>
                              <w:ind w:left="227" w:hanging="227"/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  <w:t>Ensure the work</w:t>
                            </w:r>
                            <w:r w:rsidR="009E520B"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  <w:t xml:space="preserve"> </w:t>
                            </w:r>
                            <w:bookmarkStart w:id="1" w:name="_GoBack"/>
                            <w:bookmarkEnd w:id="1"/>
                            <w:r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  <w:t>piece has been prepared to be free of any paint, oxides or other surface finishes ensuring a good electrical contact.</w:t>
                            </w:r>
                          </w:p>
                          <w:p w:rsidR="00544A1A" w:rsidRDefault="00544A1A" w:rsidP="00F847F2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120"/>
                              <w:ind w:left="227" w:hanging="227"/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  <w:t xml:space="preserve">Strike the arc before placing the tip of the filler wire in the weld zone. </w:t>
                            </w:r>
                          </w:p>
                          <w:p w:rsidR="00544A1A" w:rsidRDefault="00544A1A" w:rsidP="00F847F2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120"/>
                              <w:ind w:left="227" w:hanging="227"/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  <w:t xml:space="preserve">Regularly inspect the tungsten electrode for damage. Turn all power off before changing the electrode. </w:t>
                            </w:r>
                          </w:p>
                          <w:p w:rsidR="00544A1A" w:rsidRDefault="00544A1A" w:rsidP="00F847F2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120"/>
                              <w:ind w:left="227" w:hanging="227"/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  <w:t xml:space="preserve">Take particular care to avoid accidental UV welding flash to the skin or eyes. </w:t>
                            </w:r>
                          </w:p>
                          <w:p w:rsidR="007E4F02" w:rsidRPr="00F847F2" w:rsidRDefault="00544A1A" w:rsidP="00F847F2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120"/>
                              <w:ind w:left="227" w:hanging="227"/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  <w:t xml:space="preserve">Never leave the TIG welder running unattended. </w:t>
                            </w:r>
                            <w:r w:rsidR="00A54C6F"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F847F2"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247857" w:rsidRPr="00F847F2"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D45516" w:rsidRPr="00F847F2"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7E4F02" w:rsidRPr="00F847F2"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  <w:t xml:space="preserve"> </w:t>
                            </w:r>
                          </w:p>
                        </w:tc>
                      </w:tr>
                      <w:tr w:rsidR="006E5A55" w:rsidTr="00A54C6F">
                        <w:tc>
                          <w:tcPr>
                            <w:tcW w:w="4253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C000"/>
                          </w:tcPr>
                          <w:p w:rsidR="006E5A55" w:rsidRPr="00AC0F7C" w:rsidRDefault="00544A1A" w:rsidP="00A54C6F">
                            <w:pPr>
                              <w:spacing w:before="60" w:after="60"/>
                              <w:jc w:val="center"/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  <w:t>Work area must be dry to avoid electric shock</w:t>
                            </w:r>
                          </w:p>
                        </w:tc>
                      </w:tr>
                      <w:tr w:rsidR="006E5A55" w:rsidTr="00A54C6F">
                        <w:trPr>
                          <w:trHeight w:val="1862"/>
                        </w:trPr>
                        <w:tc>
                          <w:tcPr>
                            <w:tcW w:w="4253" w:type="dxa"/>
                            <w:tcBorders>
                              <w:top w:val="single" w:sz="4" w:space="0" w:color="auto"/>
                            </w:tcBorders>
                          </w:tcPr>
                          <w:p w:rsidR="006E5A55" w:rsidRPr="00296199" w:rsidRDefault="006E5A55" w:rsidP="00A54C6F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spacing w:before="120" w:after="60"/>
                              <w:rPr>
                                <w:rFonts w:ascii="Arial" w:eastAsia="Times New Roman" w:hAnsi="Arial" w:cs="Arial"/>
                                <w:iCs/>
                                <w:color w:val="800000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296199">
                              <w:rPr>
                                <w:rFonts w:ascii="Arial" w:eastAsia="Times New Roman" w:hAnsi="Arial" w:cs="Arial"/>
                                <w:b/>
                                <w:iCs/>
                                <w:color w:val="800000"/>
                                <w:sz w:val="16"/>
                                <w:szCs w:val="16"/>
                                <w:lang w:eastAsia="en-US"/>
                              </w:rPr>
                              <w:t>HOUSEKEEPING</w:t>
                            </w:r>
                          </w:p>
                          <w:p w:rsidR="00544A1A" w:rsidRDefault="00544A1A" w:rsidP="00A54C6F">
                            <w:pPr>
                              <w:pStyle w:val="Header"/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20"/>
                                <w:tab w:val="clear" w:pos="4513"/>
                                <w:tab w:val="clear" w:pos="9026"/>
                              </w:tabs>
                              <w:spacing w:after="60"/>
                              <w:ind w:left="227" w:hanging="227"/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>Close the shielding gas bottle valve and regulator</w:t>
                            </w:r>
                            <w:r w:rsidR="00A54C6F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544A1A" w:rsidRDefault="00544A1A" w:rsidP="00A54C6F">
                            <w:pPr>
                              <w:pStyle w:val="Header"/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20"/>
                                <w:tab w:val="clear" w:pos="4513"/>
                                <w:tab w:val="clear" w:pos="9026"/>
                              </w:tabs>
                              <w:spacing w:after="60"/>
                              <w:ind w:left="227" w:hanging="227"/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>Ensure the welder and fume extraction are switched off.</w:t>
                            </w:r>
                          </w:p>
                          <w:p w:rsidR="00544A1A" w:rsidRDefault="00544A1A" w:rsidP="00A54C6F">
                            <w:pPr>
                              <w:pStyle w:val="Header"/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20"/>
                                <w:tab w:val="clear" w:pos="4513"/>
                                <w:tab w:val="clear" w:pos="9026"/>
                              </w:tabs>
                              <w:spacing w:after="60"/>
                              <w:ind w:left="227" w:hanging="227"/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>Hang up and stow the welding gun and hoses securely.</w:t>
                            </w:r>
                          </w:p>
                          <w:p w:rsidR="00AC0F7C" w:rsidRPr="00A54C6F" w:rsidRDefault="00544A1A" w:rsidP="00A54C6F">
                            <w:pPr>
                              <w:pStyle w:val="Header"/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20"/>
                                <w:tab w:val="clear" w:pos="4513"/>
                                <w:tab w:val="clear" w:pos="9026"/>
                              </w:tabs>
                              <w:spacing w:after="60"/>
                              <w:ind w:left="227" w:hanging="227"/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 xml:space="preserve">Leave the work area and welding bench in a safe, clean and tidy condition. </w:t>
                            </w:r>
                            <w:r w:rsidR="00A54C6F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70B3A" w:rsidRPr="00A54C6F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C0F7C" w:rsidRPr="00A54C6F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6E5A55" w:rsidRPr="00296199" w:rsidRDefault="006E5A55" w:rsidP="00A54C6F">
                            <w:pPr>
                              <w:pStyle w:val="Header"/>
                              <w:spacing w:after="60"/>
                              <w:rPr>
                                <w:rFonts w:ascii="Arial" w:hAnsi="Arial" w:cs="Arial"/>
                                <w:b/>
                                <w:iCs/>
                                <w:color w:val="800000"/>
                                <w:sz w:val="16"/>
                                <w:szCs w:val="16"/>
                              </w:rPr>
                            </w:pPr>
                            <w:r w:rsidRPr="00296199">
                              <w:rPr>
                                <w:rFonts w:ascii="Arial" w:hAnsi="Arial" w:cs="Arial"/>
                                <w:b/>
                                <w:iCs/>
                                <w:color w:val="800000"/>
                                <w:sz w:val="16"/>
                                <w:szCs w:val="16"/>
                              </w:rPr>
                              <w:t>POTENTIAL HAZARDS AND RISKS</w:t>
                            </w:r>
                          </w:p>
                          <w:p w:rsidR="008D3CFC" w:rsidRDefault="006E5A55" w:rsidP="00A54C6F">
                            <w:pPr>
                              <w:spacing w:after="60"/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</w:pPr>
                            <w:r w:rsidRPr="00E145BE">
                              <w:rPr>
                                <w:rFonts w:ascii="Arial Black" w:hAnsi="Arial Black" w:cs="Arial"/>
                                <w:iCs/>
                                <w:sz w:val="16"/>
                                <w:szCs w:val="18"/>
                              </w:rPr>
                              <w:t>■</w:t>
                            </w:r>
                            <w:r w:rsidRPr="00E145BE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370B3A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>Electricity</w:t>
                            </w:r>
                            <w:r w:rsidR="00A54C6F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 and electric shock</w:t>
                            </w:r>
                            <w:r w:rsidR="00370B3A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          </w:t>
                            </w:r>
                          </w:p>
                          <w:p w:rsidR="00A54C6F" w:rsidRDefault="006E5A55" w:rsidP="00A54C6F">
                            <w:pPr>
                              <w:spacing w:after="60"/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</w:pPr>
                            <w:r w:rsidRPr="00E145BE">
                              <w:rPr>
                                <w:rFonts w:ascii="Arial Black" w:hAnsi="Arial Black" w:cs="Arial"/>
                                <w:iCs/>
                                <w:sz w:val="16"/>
                                <w:szCs w:val="18"/>
                              </w:rPr>
                              <w:t xml:space="preserve">■ </w:t>
                            </w:r>
                            <w:r w:rsidR="00A54C6F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>Burns due to hot, molten materials</w:t>
                            </w:r>
                          </w:p>
                          <w:p w:rsidR="00A54C6F" w:rsidRDefault="006E5A55" w:rsidP="00A54C6F">
                            <w:pPr>
                              <w:spacing w:after="60"/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</w:pPr>
                            <w:r w:rsidRPr="00E145BE">
                              <w:rPr>
                                <w:rFonts w:ascii="Arial Black" w:hAnsi="Arial Black" w:cs="Arial"/>
                                <w:iCs/>
                                <w:sz w:val="16"/>
                                <w:szCs w:val="18"/>
                              </w:rPr>
                              <w:t xml:space="preserve">■ </w:t>
                            </w:r>
                            <w:r w:rsidR="00A54C6F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>UV radiation to skin and eyes</w:t>
                            </w:r>
                            <w:r w:rsidR="00370B3A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    </w:t>
                            </w:r>
                          </w:p>
                          <w:p w:rsidR="00544A1A" w:rsidRPr="008D3CFC" w:rsidRDefault="00544A1A" w:rsidP="00544A1A">
                            <w:pPr>
                              <w:spacing w:after="60"/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</w:pPr>
                            <w:r w:rsidRPr="00E145BE">
                              <w:rPr>
                                <w:rFonts w:ascii="Arial Black" w:hAnsi="Arial Black" w:cs="Arial"/>
                                <w:iCs/>
                                <w:sz w:val="16"/>
                                <w:szCs w:val="18"/>
                              </w:rPr>
                              <w:t xml:space="preserve">■ </w:t>
                            </w:r>
                            <w:r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>Cuts and lacerations</w:t>
                            </w:r>
                          </w:p>
                          <w:p w:rsidR="00544A1A" w:rsidRPr="008D3CFC" w:rsidRDefault="00544A1A" w:rsidP="00544A1A">
                            <w:pPr>
                              <w:spacing w:after="60"/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</w:pPr>
                            <w:r w:rsidRPr="00E145BE">
                              <w:rPr>
                                <w:rFonts w:ascii="Arial Black" w:hAnsi="Arial Black" w:cs="Arial"/>
                                <w:iCs/>
                                <w:sz w:val="16"/>
                                <w:szCs w:val="18"/>
                              </w:rPr>
                              <w:t xml:space="preserve">■ </w:t>
                            </w:r>
                            <w:r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Flying sparks    </w:t>
                            </w:r>
                          </w:p>
                          <w:p w:rsidR="00544A1A" w:rsidRPr="008D3CFC" w:rsidRDefault="00544A1A" w:rsidP="00A54C6F">
                            <w:pPr>
                              <w:spacing w:after="60"/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</w:pPr>
                          </w:p>
                          <w:p w:rsidR="00F847F2" w:rsidRPr="008D3CFC" w:rsidRDefault="00F847F2" w:rsidP="00A54C6F">
                            <w:pPr>
                              <w:spacing w:after="60"/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8666D3" w:rsidRDefault="008666D3"/>
                  </w:txbxContent>
                </v:textbox>
              </v:shape>
            </w:pict>
          </mc:Fallback>
        </mc:AlternateContent>
      </w:r>
      <w:r w:rsidR="007F3E1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9391</wp:posOffset>
                </wp:positionH>
                <wp:positionV relativeFrom="paragraph">
                  <wp:posOffset>1427259</wp:posOffset>
                </wp:positionV>
                <wp:extent cx="2860675" cy="5963478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0675" cy="59634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E348D" w:rsidRPr="00E145BE" w:rsidRDefault="00E15158" w:rsidP="008666D3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E145BE">
                              <w:rPr>
                                <w:rFonts w:ascii="Arial" w:hAnsi="Arial" w:cs="Arial"/>
                                <w:b/>
                                <w:iCs/>
                                <w:sz w:val="20"/>
                                <w:szCs w:val="21"/>
                              </w:rPr>
                              <w:t>Students must read this important information before using the equipment</w:t>
                            </w:r>
                          </w:p>
                          <w:tbl>
                            <w:tblPr>
                              <w:tblStyle w:val="TableGrid"/>
                              <w:tblW w:w="4537" w:type="dxa"/>
                              <w:tblInd w:w="-14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66"/>
                              <w:gridCol w:w="3571"/>
                            </w:tblGrid>
                            <w:tr w:rsidR="006E348D" w:rsidTr="000C328D">
                              <w:trPr>
                                <w:trHeight w:val="128"/>
                              </w:trPr>
                              <w:tc>
                                <w:tcPr>
                                  <w:tcW w:w="4537" w:type="dxa"/>
                                  <w:gridSpan w:val="2"/>
                                  <w:shd w:val="clear" w:color="auto" w:fill="FFC000"/>
                                </w:tcPr>
                                <w:p w:rsidR="006E348D" w:rsidRPr="00E15158" w:rsidRDefault="00E15158" w:rsidP="00E15158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 w:rsidRPr="00E145BE">
                                    <w:rPr>
                                      <w:rFonts w:ascii="Arial" w:hAnsi="Arial" w:cs="Arial"/>
                                      <w:sz w:val="20"/>
                                      <w:szCs w:val="17"/>
                                    </w:rPr>
                                    <w:t>Has your teacher given you instruction on the safe use and operation of this equipment?</w:t>
                                  </w:r>
                                </w:p>
                              </w:tc>
                            </w:tr>
                            <w:tr w:rsidR="00E15158" w:rsidTr="000C328D">
                              <w:trPr>
                                <w:trHeight w:hRule="exact" w:val="130"/>
                              </w:trPr>
                              <w:tc>
                                <w:tcPr>
                                  <w:tcW w:w="4537" w:type="dxa"/>
                                  <w:gridSpan w:val="2"/>
                                </w:tcPr>
                                <w:p w:rsidR="00E15158" w:rsidRPr="00E15158" w:rsidRDefault="00E15158" w:rsidP="006E348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6E348D" w:rsidTr="000C328D">
                              <w:trPr>
                                <w:trHeight w:val="625"/>
                              </w:trPr>
                              <w:tc>
                                <w:tcPr>
                                  <w:tcW w:w="4537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C000"/>
                                </w:tcPr>
                                <w:p w:rsidR="006E348D" w:rsidRPr="00E15158" w:rsidRDefault="00E15158" w:rsidP="00E15158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 w:rsidRPr="00E145BE">
                                    <w:rPr>
                                      <w:rFonts w:ascii="Arial" w:hAnsi="Arial" w:cs="Arial"/>
                                      <w:sz w:val="20"/>
                                      <w:szCs w:val="17"/>
                                    </w:rPr>
                                    <w:t xml:space="preserve">Has your teacher given permission </w:t>
                                  </w:r>
                                  <w:r w:rsidR="007D4206">
                                    <w:rPr>
                                      <w:rFonts w:ascii="Arial" w:hAnsi="Arial" w:cs="Arial"/>
                                      <w:sz w:val="20"/>
                                      <w:szCs w:val="17"/>
                                    </w:rPr>
                                    <w:br/>
                                  </w:r>
                                  <w:r w:rsidRPr="00E145BE">
                                    <w:rPr>
                                      <w:rFonts w:ascii="Arial" w:hAnsi="Arial" w:cs="Arial"/>
                                      <w:sz w:val="20"/>
                                      <w:szCs w:val="17"/>
                                    </w:rPr>
                                    <w:t>for you to use this equipment?</w:t>
                                  </w:r>
                                </w:p>
                              </w:tc>
                            </w:tr>
                            <w:tr w:rsidR="00327878" w:rsidTr="000C328D">
                              <w:trPr>
                                <w:trHeight w:val="784"/>
                              </w:trPr>
                              <w:tc>
                                <w:tcPr>
                                  <w:tcW w:w="9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27878" w:rsidRDefault="004269C7" w:rsidP="00E15158">
                                  <w:pPr>
                                    <w:spacing w:before="120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434216" cy="431321"/>
                                        <wp:effectExtent l="0" t="0" r="4445" b="6985"/>
                                        <wp:docPr id="20" name="Picture 2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" name="mini safety glass image.jpg"/>
                                                <pic:cNvPicPr/>
                                              </pic:nvPicPr>
                                              <pic:blipFill>
                                                <a:blip r:embed="rId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39264" cy="4363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57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327878" w:rsidRPr="00E145BE" w:rsidRDefault="00327878" w:rsidP="00B8041C">
                                  <w:pPr>
                                    <w:spacing w:before="40" w:after="40"/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6"/>
                                    </w:rPr>
                                    <w:t xml:space="preserve">Approved safety glasses </w:t>
                                  </w:r>
                                  <w:r w:rsidRPr="00327878">
                                    <w:rPr>
                                      <w:rFonts w:ascii="Arial" w:hAnsi="Arial" w:cs="Arial"/>
                                      <w:bCs/>
                                      <w:i/>
                                      <w:sz w:val="18"/>
                                      <w:szCs w:val="16"/>
                                    </w:rPr>
                                    <w:t>must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6"/>
                                    </w:rPr>
                                    <w:t xml:space="preserve"> be worn at all times </w:t>
                                  </w:r>
                                  <w:r w:rsidR="00B8041C"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6"/>
                                    </w:rPr>
                                    <w:t>in addition to a welding helmet</w:t>
                                  </w:r>
                                  <w:r w:rsidR="00D45516"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6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E145BE" w:rsidTr="000C328D">
                              <w:trPr>
                                <w:trHeight w:val="784"/>
                              </w:trPr>
                              <w:tc>
                                <w:tcPr>
                                  <w:tcW w:w="9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666D3" w:rsidRDefault="008666D3" w:rsidP="008666D3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 w:rsidRPr="008666D3"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18"/>
                                    </w:rPr>
                                    <w:drawing>
                                      <wp:inline distT="0" distB="0" distL="0" distR="0" wp14:anchorId="6447F35A" wp14:editId="374FA3E7">
                                        <wp:extent cx="427511" cy="427511"/>
                                        <wp:effectExtent l="0" t="0" r="0" b="0"/>
                                        <wp:docPr id="14" name="Picture 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40382" cy="44038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57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8666D3" w:rsidRPr="00E145BE" w:rsidRDefault="008666D3" w:rsidP="008666D3">
                                  <w:pPr>
                                    <w:pStyle w:val="Header"/>
                                    <w:spacing w:before="40" w:after="40"/>
                                    <w:ind w:right="-113"/>
                                    <w:rPr>
                                      <w:sz w:val="18"/>
                                    </w:rPr>
                                  </w:pPr>
                                  <w:r w:rsidRPr="00E145BE"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 xml:space="preserve">Appropriate protective footwear with substantial uppers </w:t>
                                  </w:r>
                                  <w:r w:rsidRPr="00E145BE"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16"/>
                                    </w:rPr>
                                    <w:t xml:space="preserve">must </w:t>
                                  </w:r>
                                  <w:r w:rsidRPr="00E145BE"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>be worn in all ITD workspaces.</w:t>
                                  </w:r>
                                </w:p>
                              </w:tc>
                            </w:tr>
                            <w:tr w:rsidR="00F847F2" w:rsidTr="000C328D">
                              <w:trPr>
                                <w:trHeight w:val="784"/>
                              </w:trPr>
                              <w:tc>
                                <w:tcPr>
                                  <w:tcW w:w="9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847F2" w:rsidRPr="008666D3" w:rsidRDefault="00B8041C" w:rsidP="008666D3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18"/>
                                    </w:rPr>
                                  </w:pPr>
                                  <w:r w:rsidRPr="00B8041C"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18"/>
                                    </w:rPr>
                                    <w:drawing>
                                      <wp:inline distT="0" distB="0" distL="0" distR="0">
                                        <wp:extent cx="439200" cy="439200"/>
                                        <wp:effectExtent l="0" t="0" r="0" b="0"/>
                                        <wp:docPr id="5" name="Picture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9200" cy="439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57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F847F2" w:rsidRPr="00B8041C" w:rsidRDefault="00B8041C" w:rsidP="00002C1D">
                                  <w:pPr>
                                    <w:pStyle w:val="Header"/>
                                    <w:spacing w:before="40" w:after="40"/>
                                    <w:ind w:right="-113"/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 xml:space="preserve">Protective welding helmet with the correct grade UV </w:t>
                                  </w:r>
                                  <w:r w:rsidR="00002C1D"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>lens for TIG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16"/>
                                    </w:rPr>
                                    <w:t xml:space="preserve">must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>be worn.</w:t>
                                  </w:r>
                                </w:p>
                              </w:tc>
                            </w:tr>
                            <w:tr w:rsidR="00F847F2" w:rsidTr="000C328D">
                              <w:trPr>
                                <w:trHeight w:val="784"/>
                              </w:trPr>
                              <w:tc>
                                <w:tcPr>
                                  <w:tcW w:w="9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847F2" w:rsidRPr="00F847F2" w:rsidRDefault="00B8041C" w:rsidP="008666D3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18"/>
                                    </w:rPr>
                                  </w:pPr>
                                  <w:r w:rsidRPr="00B8041C"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18"/>
                                    </w:rPr>
                                    <w:drawing>
                                      <wp:inline distT="0" distB="0" distL="0" distR="0">
                                        <wp:extent cx="439200" cy="439200"/>
                                        <wp:effectExtent l="0" t="0" r="0" b="0"/>
                                        <wp:docPr id="6" name="Picture 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9200" cy="439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57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F847F2" w:rsidRPr="00B8041C" w:rsidRDefault="00B8041C" w:rsidP="008666D3">
                                  <w:pPr>
                                    <w:pStyle w:val="Header"/>
                                    <w:spacing w:before="40" w:after="40"/>
                                    <w:ind w:right="-113"/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 xml:space="preserve">Protective leather gloves 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16"/>
                                    </w:rPr>
                                    <w:t xml:space="preserve">must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>be worn when using this equipment.</w:t>
                                  </w:r>
                                </w:p>
                              </w:tc>
                            </w:tr>
                            <w:tr w:rsidR="00F847F2" w:rsidTr="000C328D">
                              <w:trPr>
                                <w:trHeight w:val="784"/>
                              </w:trPr>
                              <w:tc>
                                <w:tcPr>
                                  <w:tcW w:w="9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847F2" w:rsidRPr="00F847F2" w:rsidRDefault="00002C1D" w:rsidP="008666D3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18"/>
                                    </w:rPr>
                                  </w:pPr>
                                  <w:r w:rsidRPr="00002C1D"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18"/>
                                    </w:rPr>
                                    <w:drawing>
                                      <wp:inline distT="0" distB="0" distL="0" distR="0">
                                        <wp:extent cx="439200" cy="439200"/>
                                        <wp:effectExtent l="0" t="0" r="0" b="0"/>
                                        <wp:docPr id="9" name="Picture 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9200" cy="439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57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F847F2" w:rsidRPr="00002C1D" w:rsidRDefault="00002C1D" w:rsidP="008666D3">
                                  <w:pPr>
                                    <w:pStyle w:val="Header"/>
                                    <w:spacing w:before="40" w:after="40"/>
                                    <w:ind w:right="-113"/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 xml:space="preserve">Close fitting protective clothing or overalls, a leather apron and spats 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16"/>
                                    </w:rPr>
                                    <w:t xml:space="preserve">must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>be worn.</w:t>
                                  </w:r>
                                </w:p>
                              </w:tc>
                            </w:tr>
                            <w:tr w:rsidR="00E145BE" w:rsidTr="000C328D">
                              <w:trPr>
                                <w:trHeight w:val="784"/>
                              </w:trPr>
                              <w:tc>
                                <w:tcPr>
                                  <w:tcW w:w="9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666D3" w:rsidRDefault="00002C1D" w:rsidP="008666D3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 w:rsidRPr="00002C1D"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18"/>
                                    </w:rPr>
                                    <w:drawing>
                                      <wp:inline distT="0" distB="0" distL="0" distR="0">
                                        <wp:extent cx="439200" cy="439200"/>
                                        <wp:effectExtent l="0" t="0" r="0" b="0"/>
                                        <wp:docPr id="10" name="Picture 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9200" cy="439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57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8666D3" w:rsidRPr="00002C1D" w:rsidRDefault="00002C1D" w:rsidP="008C022A">
                                  <w:pPr>
                                    <w:pStyle w:val="Header"/>
                                    <w:spacing w:before="40" w:after="4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 xml:space="preserve">Rings and jewellery 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16"/>
                                    </w:rPr>
                                    <w:t xml:space="preserve">must not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 xml:space="preserve">be worn when using any welding equipment. </w:t>
                                  </w:r>
                                </w:p>
                              </w:tc>
                            </w:tr>
                            <w:tr w:rsidR="008666D3" w:rsidTr="000C328D">
                              <w:trPr>
                                <w:trHeight w:val="784"/>
                              </w:trPr>
                              <w:tc>
                                <w:tcPr>
                                  <w:tcW w:w="4537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666D3" w:rsidRPr="00E145BE" w:rsidRDefault="008666D3" w:rsidP="00002C1D">
                                  <w:pPr>
                                    <w:pStyle w:val="Header"/>
                                    <w:spacing w:before="200"/>
                                    <w:rPr>
                                      <w:rFonts w:ascii="Arial" w:hAnsi="Arial" w:cs="Arial"/>
                                      <w:b/>
                                      <w:color w:val="800000"/>
                                      <w:sz w:val="20"/>
                                      <w:szCs w:val="18"/>
                                    </w:rPr>
                                  </w:pPr>
                                  <w:r w:rsidRPr="00E145BE">
                                    <w:rPr>
                                      <w:rFonts w:ascii="Arial" w:hAnsi="Arial" w:cs="Arial"/>
                                      <w:b/>
                                      <w:color w:val="800000"/>
                                      <w:sz w:val="20"/>
                                      <w:szCs w:val="18"/>
                                    </w:rPr>
                                    <w:t>PRE-OPERATIONAL SAFETY CHECKS</w:t>
                                  </w:r>
                                </w:p>
                                <w:p w:rsidR="007F3E1B" w:rsidRPr="00002C1D" w:rsidRDefault="00002C1D" w:rsidP="00002C1D">
                                  <w:pPr>
                                    <w:pStyle w:val="Header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clear" w:pos="4513"/>
                                      <w:tab w:val="clear" w:pos="9026"/>
                                      <w:tab w:val="num" w:pos="284"/>
                                      <w:tab w:val="center" w:pos="4153"/>
                                      <w:tab w:val="right" w:pos="8306"/>
                                    </w:tabs>
                                    <w:spacing w:before="40" w:after="60"/>
                                    <w:ind w:left="284" w:right="-57" w:hanging="284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Ensure the TIG welder has a suitable safe work area</w:t>
                                  </w:r>
                                  <w:r w:rsidR="007F3E1B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  <w:p w:rsidR="00002C1D" w:rsidRPr="00002C1D" w:rsidRDefault="00002C1D" w:rsidP="00002C1D">
                                  <w:pPr>
                                    <w:pStyle w:val="Header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clear" w:pos="4513"/>
                                      <w:tab w:val="clear" w:pos="9026"/>
                                      <w:tab w:val="num" w:pos="284"/>
                                      <w:tab w:val="center" w:pos="4153"/>
                                      <w:tab w:val="right" w:pos="8306"/>
                                    </w:tabs>
                                    <w:spacing w:before="40" w:after="60"/>
                                    <w:ind w:left="284" w:right="-57" w:hanging="284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Keep the area clean and free of grease, oils and flammables.</w:t>
                                  </w:r>
                                </w:p>
                                <w:p w:rsidR="00002C1D" w:rsidRPr="00002C1D" w:rsidRDefault="00002C1D" w:rsidP="00002C1D">
                                  <w:pPr>
                                    <w:pStyle w:val="Header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clear" w:pos="4513"/>
                                      <w:tab w:val="clear" w:pos="9026"/>
                                      <w:tab w:val="num" w:pos="284"/>
                                      <w:tab w:val="center" w:pos="4153"/>
                                      <w:tab w:val="right" w:pos="8306"/>
                                    </w:tabs>
                                    <w:spacing w:before="40" w:after="60"/>
                                    <w:ind w:left="284" w:right="-57" w:hanging="284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Ensure others are protected from any UV welding flash.</w:t>
                                  </w:r>
                                </w:p>
                                <w:p w:rsidR="00002C1D" w:rsidRPr="00F847F2" w:rsidRDefault="00002C1D" w:rsidP="00002C1D">
                                  <w:pPr>
                                    <w:pStyle w:val="Header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clear" w:pos="4513"/>
                                      <w:tab w:val="clear" w:pos="9026"/>
                                      <w:tab w:val="num" w:pos="284"/>
                                      <w:tab w:val="center" w:pos="4153"/>
                                      <w:tab w:val="right" w:pos="8306"/>
                                    </w:tabs>
                                    <w:spacing w:before="40" w:after="60"/>
                                    <w:ind w:left="284" w:right="-57" w:hanging="284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Ensure the area is well ventilated with fume extraction. </w:t>
                                  </w:r>
                                </w:p>
                              </w:tc>
                            </w:tr>
                          </w:tbl>
                          <w:p w:rsidR="006E348D" w:rsidRPr="006E348D" w:rsidRDefault="006E348D" w:rsidP="006E34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7.85pt;margin-top:112.4pt;width:225.25pt;height:469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" fillcolor="white [3201]" stroked="f" strokeweight=".5pt">
                <v:textbox>
                  <w:txbxContent>
                    <w:p w:rsidR="006E348D" w:rsidRPr="00E145BE" w:rsidRDefault="00E15158" w:rsidP="008666D3">
                      <w:pPr>
                        <w:spacing w:after="120"/>
                        <w:jc w:val="center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E145BE">
                        <w:rPr>
                          <w:rFonts w:ascii="Arial" w:hAnsi="Arial" w:cs="Arial"/>
                          <w:b/>
                          <w:iCs/>
                          <w:sz w:val="20"/>
                          <w:szCs w:val="21"/>
                        </w:rPr>
                        <w:t>Students must read this important information before using the equipment</w:t>
                      </w:r>
                    </w:p>
                    <w:tbl>
                      <w:tblPr>
                        <w:tblStyle w:val="TableGrid"/>
                        <w:tblW w:w="4537" w:type="dxa"/>
                        <w:tblInd w:w="-147" w:type="dxa"/>
                        <w:tblLook w:val="04A0" w:firstRow="1" w:lastRow="0" w:firstColumn="1" w:lastColumn="0" w:noHBand="0" w:noVBand="1"/>
                      </w:tblPr>
                      <w:tblGrid>
                        <w:gridCol w:w="966"/>
                        <w:gridCol w:w="3571"/>
                      </w:tblGrid>
                      <w:tr w:rsidR="006E348D" w:rsidTr="000C328D">
                        <w:trPr>
                          <w:trHeight w:val="128"/>
                        </w:trPr>
                        <w:tc>
                          <w:tcPr>
                            <w:tcW w:w="4537" w:type="dxa"/>
                            <w:gridSpan w:val="2"/>
                            <w:shd w:val="clear" w:color="auto" w:fill="FFC000"/>
                          </w:tcPr>
                          <w:p w:rsidR="006E348D" w:rsidRPr="00E15158" w:rsidRDefault="00E15158" w:rsidP="00E15158">
                            <w:pPr>
                              <w:spacing w:before="80" w:after="80"/>
                              <w:jc w:val="center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E145BE">
                              <w:rPr>
                                <w:rFonts w:ascii="Arial" w:hAnsi="Arial" w:cs="Arial"/>
                                <w:sz w:val="20"/>
                                <w:szCs w:val="17"/>
                              </w:rPr>
                              <w:t>Has your teacher given you instruction on the safe use and operation of this equipment?</w:t>
                            </w:r>
                          </w:p>
                        </w:tc>
                      </w:tr>
                      <w:tr w:rsidR="00E15158" w:rsidTr="000C328D">
                        <w:trPr>
                          <w:trHeight w:hRule="exact" w:val="130"/>
                        </w:trPr>
                        <w:tc>
                          <w:tcPr>
                            <w:tcW w:w="4537" w:type="dxa"/>
                            <w:gridSpan w:val="2"/>
                          </w:tcPr>
                          <w:p w:rsidR="00E15158" w:rsidRPr="00E15158" w:rsidRDefault="00E15158" w:rsidP="006E34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6E348D" w:rsidTr="000C328D">
                        <w:trPr>
                          <w:trHeight w:val="625"/>
                        </w:trPr>
                        <w:tc>
                          <w:tcPr>
                            <w:tcW w:w="4537" w:type="dxa"/>
                            <w:gridSpan w:val="2"/>
                            <w:tcBorders>
                              <w:bottom w:val="single" w:sz="4" w:space="0" w:color="auto"/>
                            </w:tcBorders>
                            <w:shd w:val="clear" w:color="auto" w:fill="FFC000"/>
                          </w:tcPr>
                          <w:p w:rsidR="006E348D" w:rsidRPr="00E15158" w:rsidRDefault="00E15158" w:rsidP="00E15158">
                            <w:pPr>
                              <w:spacing w:before="80" w:after="80"/>
                              <w:jc w:val="center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E145BE">
                              <w:rPr>
                                <w:rFonts w:ascii="Arial" w:hAnsi="Arial" w:cs="Arial"/>
                                <w:sz w:val="20"/>
                                <w:szCs w:val="17"/>
                              </w:rPr>
                              <w:t xml:space="preserve">Has your teacher given permission </w:t>
                            </w:r>
                            <w:r w:rsidR="007D4206">
                              <w:rPr>
                                <w:rFonts w:ascii="Arial" w:hAnsi="Arial" w:cs="Arial"/>
                                <w:sz w:val="20"/>
                                <w:szCs w:val="17"/>
                              </w:rPr>
                              <w:br/>
                            </w:r>
                            <w:r w:rsidRPr="00E145BE">
                              <w:rPr>
                                <w:rFonts w:ascii="Arial" w:hAnsi="Arial" w:cs="Arial"/>
                                <w:sz w:val="20"/>
                                <w:szCs w:val="17"/>
                              </w:rPr>
                              <w:t>for you to use this equipment?</w:t>
                            </w:r>
                          </w:p>
                        </w:tc>
                      </w:tr>
                      <w:tr w:rsidR="00327878" w:rsidTr="000C328D">
                        <w:trPr>
                          <w:trHeight w:val="784"/>
                        </w:trPr>
                        <w:tc>
                          <w:tcPr>
                            <w:tcW w:w="9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27878" w:rsidRDefault="004269C7" w:rsidP="00E15158">
                            <w:pPr>
                              <w:spacing w:before="12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34216" cy="431321"/>
                                  <wp:effectExtent l="0" t="0" r="4445" b="6985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mini safety glass image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9264" cy="4363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57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327878" w:rsidRPr="00E145BE" w:rsidRDefault="00327878" w:rsidP="00B8041C">
                            <w:pPr>
                              <w:spacing w:before="40" w:after="40"/>
                              <w:rPr>
                                <w:rFonts w:ascii="Arial" w:hAnsi="Arial" w:cs="Arial"/>
                                <w:bCs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6"/>
                              </w:rPr>
                              <w:t xml:space="preserve">Approved safety glasses </w:t>
                            </w:r>
                            <w:r w:rsidRPr="00327878">
                              <w:rPr>
                                <w:rFonts w:ascii="Arial" w:hAnsi="Arial" w:cs="Arial"/>
                                <w:bCs/>
                                <w:i/>
                                <w:sz w:val="18"/>
                                <w:szCs w:val="16"/>
                              </w:rPr>
                              <w:t>must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6"/>
                              </w:rPr>
                              <w:t xml:space="preserve"> be worn at all times </w:t>
                            </w:r>
                            <w:r w:rsidR="00B8041C">
                              <w:rPr>
                                <w:rFonts w:ascii="Arial" w:hAnsi="Arial" w:cs="Arial"/>
                                <w:bCs/>
                                <w:sz w:val="18"/>
                                <w:szCs w:val="16"/>
                              </w:rPr>
                              <w:t>in addition to a welding helmet</w:t>
                            </w:r>
                            <w:r w:rsidR="00D45516">
                              <w:rPr>
                                <w:rFonts w:ascii="Arial" w:hAnsi="Arial" w:cs="Arial"/>
                                <w:bCs/>
                                <w:sz w:val="18"/>
                                <w:szCs w:val="16"/>
                              </w:rPr>
                              <w:t>.</w:t>
                            </w:r>
                          </w:p>
                        </w:tc>
                      </w:tr>
                      <w:tr w:rsidR="00E145BE" w:rsidTr="000C328D">
                        <w:trPr>
                          <w:trHeight w:val="784"/>
                        </w:trPr>
                        <w:tc>
                          <w:tcPr>
                            <w:tcW w:w="9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666D3" w:rsidRDefault="008666D3" w:rsidP="008666D3">
                            <w:pPr>
                              <w:spacing w:before="120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8666D3"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 wp14:anchorId="6447F35A" wp14:editId="374FA3E7">
                                  <wp:extent cx="427511" cy="427511"/>
                                  <wp:effectExtent l="0" t="0" r="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0382" cy="4403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57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8666D3" w:rsidRPr="00E145BE" w:rsidRDefault="008666D3" w:rsidP="008666D3">
                            <w:pPr>
                              <w:pStyle w:val="Header"/>
                              <w:spacing w:before="40" w:after="40"/>
                              <w:ind w:right="-113"/>
                              <w:rPr>
                                <w:sz w:val="18"/>
                              </w:rPr>
                            </w:pPr>
                            <w:r w:rsidRPr="00E145BE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Appropriate protective footwear with substantial uppers </w:t>
                            </w:r>
                            <w:r w:rsidRPr="00E145BE">
                              <w:rPr>
                                <w:rFonts w:ascii="Arial" w:hAnsi="Arial" w:cs="Arial"/>
                                <w:i/>
                                <w:sz w:val="18"/>
                                <w:szCs w:val="16"/>
                              </w:rPr>
                              <w:t xml:space="preserve">must </w:t>
                            </w:r>
                            <w:r w:rsidRPr="00E145BE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be worn in all ITD workspaces.</w:t>
                            </w:r>
                          </w:p>
                        </w:tc>
                      </w:tr>
                      <w:tr w:rsidR="00F847F2" w:rsidTr="000C328D">
                        <w:trPr>
                          <w:trHeight w:val="784"/>
                        </w:trPr>
                        <w:tc>
                          <w:tcPr>
                            <w:tcW w:w="9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847F2" w:rsidRPr="008666D3" w:rsidRDefault="00B8041C" w:rsidP="008666D3">
                            <w:pPr>
                              <w:spacing w:before="120"/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</w:rPr>
                            </w:pPr>
                            <w:r w:rsidRPr="00B8041C"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>
                                  <wp:extent cx="439200" cy="439200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9200" cy="439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57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F847F2" w:rsidRPr="00B8041C" w:rsidRDefault="00B8041C" w:rsidP="00002C1D">
                            <w:pPr>
                              <w:pStyle w:val="Header"/>
                              <w:spacing w:before="40" w:after="40"/>
                              <w:ind w:right="-113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Protective welding helmet with the correct grade UV </w:t>
                            </w:r>
                            <w:r w:rsidR="00002C1D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lens for TIG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6"/>
                              </w:rPr>
                              <w:t xml:space="preserve">must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be worn.</w:t>
                            </w:r>
                          </w:p>
                        </w:tc>
                      </w:tr>
                      <w:tr w:rsidR="00F847F2" w:rsidTr="000C328D">
                        <w:trPr>
                          <w:trHeight w:val="784"/>
                        </w:trPr>
                        <w:tc>
                          <w:tcPr>
                            <w:tcW w:w="9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847F2" w:rsidRPr="00F847F2" w:rsidRDefault="00B8041C" w:rsidP="008666D3">
                            <w:pPr>
                              <w:spacing w:before="120"/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</w:rPr>
                            </w:pPr>
                            <w:r w:rsidRPr="00B8041C"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>
                                  <wp:extent cx="439200" cy="439200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9200" cy="439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57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F847F2" w:rsidRPr="00B8041C" w:rsidRDefault="00B8041C" w:rsidP="008666D3">
                            <w:pPr>
                              <w:pStyle w:val="Header"/>
                              <w:spacing w:before="40" w:after="40"/>
                              <w:ind w:right="-113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Protective leather gloves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6"/>
                              </w:rPr>
                              <w:t xml:space="preserve">must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be worn when using this equipment.</w:t>
                            </w:r>
                          </w:p>
                        </w:tc>
                      </w:tr>
                      <w:tr w:rsidR="00F847F2" w:rsidTr="000C328D">
                        <w:trPr>
                          <w:trHeight w:val="784"/>
                        </w:trPr>
                        <w:tc>
                          <w:tcPr>
                            <w:tcW w:w="9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847F2" w:rsidRPr="00F847F2" w:rsidRDefault="00002C1D" w:rsidP="008666D3">
                            <w:pPr>
                              <w:spacing w:before="120"/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</w:rPr>
                            </w:pPr>
                            <w:r w:rsidRPr="00002C1D"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>
                                  <wp:extent cx="439200" cy="439200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9200" cy="439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57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F847F2" w:rsidRPr="00002C1D" w:rsidRDefault="00002C1D" w:rsidP="008666D3">
                            <w:pPr>
                              <w:pStyle w:val="Header"/>
                              <w:spacing w:before="40" w:after="40"/>
                              <w:ind w:right="-113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Close fitting protective clothing or overalls, a leather apron and spats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6"/>
                              </w:rPr>
                              <w:t xml:space="preserve">must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be worn.</w:t>
                            </w:r>
                          </w:p>
                        </w:tc>
                      </w:tr>
                      <w:tr w:rsidR="00E145BE" w:rsidTr="000C328D">
                        <w:trPr>
                          <w:trHeight w:val="784"/>
                        </w:trPr>
                        <w:tc>
                          <w:tcPr>
                            <w:tcW w:w="9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666D3" w:rsidRDefault="00002C1D" w:rsidP="008666D3">
                            <w:pPr>
                              <w:spacing w:before="120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002C1D"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>
                                  <wp:extent cx="439200" cy="439200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9200" cy="439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57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8666D3" w:rsidRPr="00002C1D" w:rsidRDefault="00002C1D" w:rsidP="008C022A">
                            <w:pPr>
                              <w:pStyle w:val="Header"/>
                              <w:spacing w:before="40" w:after="4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Rings and jewellery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6"/>
                              </w:rPr>
                              <w:t xml:space="preserve">must not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be worn when using any welding equipment. </w:t>
                            </w:r>
                          </w:p>
                        </w:tc>
                      </w:tr>
                      <w:tr w:rsidR="008666D3" w:rsidTr="000C328D">
                        <w:trPr>
                          <w:trHeight w:val="784"/>
                        </w:trPr>
                        <w:tc>
                          <w:tcPr>
                            <w:tcW w:w="4537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666D3" w:rsidRPr="00E145BE" w:rsidRDefault="008666D3" w:rsidP="00002C1D">
                            <w:pPr>
                              <w:pStyle w:val="Header"/>
                              <w:spacing w:before="200"/>
                              <w:rPr>
                                <w:rFonts w:ascii="Arial" w:hAnsi="Arial" w:cs="Arial"/>
                                <w:b/>
                                <w:color w:val="800000"/>
                                <w:sz w:val="20"/>
                                <w:szCs w:val="18"/>
                              </w:rPr>
                            </w:pPr>
                            <w:r w:rsidRPr="00E145BE">
                              <w:rPr>
                                <w:rFonts w:ascii="Arial" w:hAnsi="Arial" w:cs="Arial"/>
                                <w:b/>
                                <w:color w:val="800000"/>
                                <w:sz w:val="20"/>
                                <w:szCs w:val="18"/>
                              </w:rPr>
                              <w:t>PRE-OPERATIONAL SAFETY CHECKS</w:t>
                            </w:r>
                          </w:p>
                          <w:p w:rsidR="007F3E1B" w:rsidRPr="00002C1D" w:rsidRDefault="00002C1D" w:rsidP="00002C1D">
                            <w:pPr>
                              <w:pStyle w:val="Header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4513"/>
                                <w:tab w:val="clear" w:pos="9026"/>
                                <w:tab w:val="num" w:pos="284"/>
                                <w:tab w:val="center" w:pos="4153"/>
                                <w:tab w:val="right" w:pos="8306"/>
                              </w:tabs>
                              <w:spacing w:before="40" w:after="60"/>
                              <w:ind w:left="284" w:right="-57" w:hanging="284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nsure the TIG welder has a suitable safe work area</w:t>
                            </w:r>
                            <w:r w:rsidR="007F3E1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002C1D" w:rsidRPr="00002C1D" w:rsidRDefault="00002C1D" w:rsidP="00002C1D">
                            <w:pPr>
                              <w:pStyle w:val="Header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4513"/>
                                <w:tab w:val="clear" w:pos="9026"/>
                                <w:tab w:val="num" w:pos="284"/>
                                <w:tab w:val="center" w:pos="4153"/>
                                <w:tab w:val="right" w:pos="8306"/>
                              </w:tabs>
                              <w:spacing w:before="40" w:after="60"/>
                              <w:ind w:left="284" w:right="-57" w:hanging="284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Keep the area clean and free of grease, oils and flammables.</w:t>
                            </w:r>
                          </w:p>
                          <w:p w:rsidR="00002C1D" w:rsidRPr="00002C1D" w:rsidRDefault="00002C1D" w:rsidP="00002C1D">
                            <w:pPr>
                              <w:pStyle w:val="Header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4513"/>
                                <w:tab w:val="clear" w:pos="9026"/>
                                <w:tab w:val="num" w:pos="284"/>
                                <w:tab w:val="center" w:pos="4153"/>
                                <w:tab w:val="right" w:pos="8306"/>
                              </w:tabs>
                              <w:spacing w:before="40" w:after="60"/>
                              <w:ind w:left="284" w:right="-57" w:hanging="284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nsure others are protected from any UV welding flash.</w:t>
                            </w:r>
                          </w:p>
                          <w:p w:rsidR="00002C1D" w:rsidRPr="00F847F2" w:rsidRDefault="00002C1D" w:rsidP="00002C1D">
                            <w:pPr>
                              <w:pStyle w:val="Header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4513"/>
                                <w:tab w:val="clear" w:pos="9026"/>
                                <w:tab w:val="num" w:pos="284"/>
                                <w:tab w:val="center" w:pos="4153"/>
                                <w:tab w:val="right" w:pos="8306"/>
                              </w:tabs>
                              <w:spacing w:before="40" w:after="60"/>
                              <w:ind w:left="284" w:right="-57" w:hanging="284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Ensure the area is well ventilated with fume extraction. </w:t>
                            </w:r>
                          </w:p>
                        </w:tc>
                      </w:tr>
                    </w:tbl>
                    <w:p w:rsidR="006E348D" w:rsidRPr="006E348D" w:rsidRDefault="006E348D" w:rsidP="006E348D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4D7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54066A" wp14:editId="0786FB82">
                <wp:simplePos x="0" y="0"/>
                <wp:positionH relativeFrom="column">
                  <wp:posOffset>3936810</wp:posOffset>
                </wp:positionH>
                <wp:positionV relativeFrom="paragraph">
                  <wp:posOffset>967740</wp:posOffset>
                </wp:positionV>
                <wp:extent cx="2275205" cy="318135"/>
                <wp:effectExtent l="0" t="0" r="0" b="571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5205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E4AC0" w:rsidRPr="006E348D" w:rsidRDefault="00544A1A" w:rsidP="003E4AC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  <w:t>TIG</w:t>
                            </w:r>
                            <w:r w:rsidR="00D06E3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  <w:t xml:space="preserve"> Welder</w:t>
                            </w:r>
                          </w:p>
                          <w:p w:rsidR="006E348D" w:rsidRPr="006E348D" w:rsidRDefault="006E348D" w:rsidP="006E34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4066A" id="Text Box 3" o:spid="_x0000_s1028" type="#_x0000_t202" style="position:absolute;left:0;text-align:left;margin-left:310pt;margin-top:76.2pt;width:179.15pt;height:2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" filled="f" stroked="f" strokeweight=".5pt">
                <v:textbox>
                  <w:txbxContent>
                    <w:p w:rsidR="003E4AC0" w:rsidRPr="006E348D" w:rsidRDefault="00544A1A" w:rsidP="003E4AC0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  <w:t>TIG</w:t>
                      </w:r>
                      <w:r w:rsidR="00D06E30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  <w:t xml:space="preserve"> Welder</w:t>
                      </w:r>
                    </w:p>
                    <w:p w:rsidR="006E348D" w:rsidRPr="006E348D" w:rsidRDefault="006E348D" w:rsidP="006E348D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4D7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8945</wp:posOffset>
                </wp:positionH>
                <wp:positionV relativeFrom="paragraph">
                  <wp:posOffset>952310</wp:posOffset>
                </wp:positionV>
                <wp:extent cx="2275205" cy="318135"/>
                <wp:effectExtent l="0" t="0" r="0" b="571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5205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E348D" w:rsidRPr="006E348D" w:rsidRDefault="00544A1A" w:rsidP="00E9733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  <w:t>TIG</w:t>
                            </w:r>
                            <w:r w:rsidR="00D06E3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  <w:t xml:space="preserve"> Wel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left:0;text-align:left;margin-left:35.35pt;margin-top:75pt;width:179.15pt;height:2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" filled="f" stroked="f" strokeweight=".5pt">
                <v:textbox>
                  <w:txbxContent>
                    <w:p w:rsidR="006E348D" w:rsidRPr="006E348D" w:rsidRDefault="00544A1A" w:rsidP="00E9733E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  <w:t>TIG</w:t>
                      </w:r>
                      <w:r w:rsidR="00D06E30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  <w:t xml:space="preserve"> Welder</w:t>
                      </w:r>
                    </w:p>
                  </w:txbxContent>
                </v:textbox>
              </v:shape>
            </w:pict>
          </mc:Fallback>
        </mc:AlternateContent>
      </w:r>
      <w:r w:rsidR="000C328D" w:rsidRPr="000C328D">
        <w:rPr>
          <w:noProof/>
        </w:rPr>
        <w:drawing>
          <wp:inline distT="0" distB="0" distL="0" distR="0">
            <wp:extent cx="6645910" cy="7530860"/>
            <wp:effectExtent l="0" t="0" r="2540" b="0"/>
            <wp:docPr id="1" name="Picture 1" descr="C:\Users\seove0\AppData\Local\Microsoft\Windows\INetCache\Content.Outlook\X1CTR45W\Portable and equipment ORANGE SOP t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ove0\AppData\Local\Microsoft\Windows\INetCache\Content.Outlook\X1CTR45W\Portable and equipment ORANGE SOP tag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53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48D" w:rsidRPr="00A331C5" w:rsidRDefault="006E348D" w:rsidP="00414B7B">
      <w:pPr>
        <w:ind w:left="2881" w:hanging="2172"/>
        <w:jc w:val="center"/>
        <w:rPr>
          <w:rFonts w:ascii="Arial" w:hAnsi="Arial" w:cs="Arial"/>
          <w:b/>
          <w:color w:val="365F91"/>
          <w:sz w:val="36"/>
          <w:szCs w:val="36"/>
        </w:rPr>
      </w:pPr>
      <w:r w:rsidRPr="00A331C5">
        <w:rPr>
          <w:rFonts w:ascii="Arial" w:hAnsi="Arial" w:cs="Arial"/>
          <w:b/>
          <w:color w:val="365F91"/>
          <w:sz w:val="28"/>
          <w:szCs w:val="28"/>
        </w:rPr>
        <w:t>Front</w:t>
      </w:r>
      <w:r w:rsidRPr="00A331C5">
        <w:rPr>
          <w:rFonts w:ascii="Arial" w:hAnsi="Arial" w:cs="Arial"/>
          <w:b/>
          <w:color w:val="365F91"/>
          <w:sz w:val="36"/>
          <w:szCs w:val="36"/>
        </w:rPr>
        <w:tab/>
      </w:r>
      <w:r w:rsidRPr="00A331C5">
        <w:rPr>
          <w:rFonts w:ascii="Arial" w:hAnsi="Arial" w:cs="Arial"/>
          <w:b/>
          <w:color w:val="365F91"/>
          <w:sz w:val="36"/>
          <w:szCs w:val="36"/>
        </w:rPr>
        <w:tab/>
      </w:r>
      <w:r w:rsidRPr="00A331C5">
        <w:rPr>
          <w:rFonts w:ascii="Arial" w:hAnsi="Arial" w:cs="Arial"/>
          <w:b/>
          <w:color w:val="365F91"/>
          <w:sz w:val="36"/>
          <w:szCs w:val="36"/>
        </w:rPr>
        <w:tab/>
      </w:r>
      <w:r w:rsidRPr="00A331C5">
        <w:rPr>
          <w:rFonts w:ascii="Arial" w:hAnsi="Arial" w:cs="Arial"/>
          <w:b/>
          <w:color w:val="365F91"/>
          <w:sz w:val="36"/>
          <w:szCs w:val="36"/>
        </w:rPr>
        <w:tab/>
      </w:r>
      <w:r w:rsidRPr="00A331C5">
        <w:rPr>
          <w:rFonts w:ascii="Arial" w:hAnsi="Arial" w:cs="Arial"/>
          <w:b/>
          <w:color w:val="365F91"/>
          <w:sz w:val="36"/>
          <w:szCs w:val="36"/>
        </w:rPr>
        <w:tab/>
      </w:r>
      <w:r w:rsidRPr="00A331C5">
        <w:rPr>
          <w:rFonts w:ascii="Arial" w:hAnsi="Arial" w:cs="Arial"/>
          <w:b/>
          <w:color w:val="365F91"/>
          <w:sz w:val="28"/>
          <w:szCs w:val="28"/>
        </w:rPr>
        <w:t>Reverse</w:t>
      </w:r>
    </w:p>
    <w:p w:rsidR="006E348D" w:rsidRPr="00A331C5" w:rsidRDefault="006E348D" w:rsidP="00414B7B">
      <w:pPr>
        <w:rPr>
          <w:rFonts w:ascii="Arial" w:hAnsi="Arial" w:cs="Arial"/>
          <w:b/>
          <w:color w:val="365F91"/>
          <w:sz w:val="28"/>
          <w:szCs w:val="28"/>
        </w:rPr>
      </w:pPr>
      <w:r w:rsidRPr="00A331C5">
        <w:rPr>
          <w:rFonts w:ascii="Arial" w:hAnsi="Arial" w:cs="Arial"/>
          <w:b/>
          <w:color w:val="365F91"/>
          <w:sz w:val="28"/>
          <w:szCs w:val="28"/>
        </w:rPr>
        <w:t>Assembly Instructions:</w:t>
      </w:r>
    </w:p>
    <w:p w:rsidR="006E348D" w:rsidRPr="00A331C5" w:rsidRDefault="006E348D" w:rsidP="00414B7B">
      <w:pPr>
        <w:numPr>
          <w:ilvl w:val="0"/>
          <w:numId w:val="1"/>
        </w:numPr>
        <w:spacing w:after="0" w:line="240" w:lineRule="auto"/>
        <w:ind w:left="426" w:hanging="426"/>
        <w:rPr>
          <w:rFonts w:ascii="Arial" w:hAnsi="Arial" w:cs="Arial"/>
          <w:color w:val="365F91"/>
        </w:rPr>
      </w:pPr>
      <w:r w:rsidRPr="00A331C5">
        <w:rPr>
          <w:rFonts w:ascii="Arial" w:hAnsi="Arial" w:cs="Arial"/>
          <w:color w:val="365F91"/>
        </w:rPr>
        <w:t>Carefully fold this page in half vertically down the centre line</w:t>
      </w:r>
    </w:p>
    <w:p w:rsidR="006E348D" w:rsidRPr="00A331C5" w:rsidRDefault="006E348D" w:rsidP="00414B7B">
      <w:pPr>
        <w:numPr>
          <w:ilvl w:val="0"/>
          <w:numId w:val="1"/>
        </w:numPr>
        <w:spacing w:after="0" w:line="240" w:lineRule="auto"/>
        <w:ind w:left="425" w:hanging="425"/>
        <w:rPr>
          <w:rFonts w:ascii="Arial" w:hAnsi="Arial" w:cs="Arial"/>
          <w:color w:val="365F91"/>
        </w:rPr>
      </w:pPr>
      <w:r w:rsidRPr="00A331C5">
        <w:rPr>
          <w:rFonts w:ascii="Arial" w:hAnsi="Arial" w:cs="Arial"/>
          <w:color w:val="365F91"/>
        </w:rPr>
        <w:t xml:space="preserve">This should align “Front” &amp; “Reverse” sides, then glue the halves back to back  </w:t>
      </w:r>
    </w:p>
    <w:p w:rsidR="006E348D" w:rsidRPr="00A331C5" w:rsidRDefault="006E348D" w:rsidP="00414B7B">
      <w:pPr>
        <w:numPr>
          <w:ilvl w:val="0"/>
          <w:numId w:val="1"/>
        </w:numPr>
        <w:spacing w:after="0" w:line="240" w:lineRule="auto"/>
        <w:ind w:left="425" w:hanging="425"/>
        <w:rPr>
          <w:rFonts w:ascii="Arial" w:hAnsi="Arial" w:cs="Arial"/>
          <w:color w:val="365F91"/>
        </w:rPr>
      </w:pPr>
      <w:r w:rsidRPr="00A331C5">
        <w:rPr>
          <w:rFonts w:ascii="Arial" w:hAnsi="Arial" w:cs="Arial"/>
          <w:color w:val="365F91"/>
        </w:rPr>
        <w:t xml:space="preserve">Cut out the “Tag” shape along the </w:t>
      </w:r>
      <w:r>
        <w:rPr>
          <w:rFonts w:ascii="Arial" w:hAnsi="Arial" w:cs="Arial"/>
          <w:color w:val="FF0000"/>
        </w:rPr>
        <w:t xml:space="preserve">RED </w:t>
      </w:r>
      <w:r w:rsidRPr="00A331C5">
        <w:rPr>
          <w:rFonts w:ascii="Arial" w:hAnsi="Arial" w:cs="Arial"/>
          <w:color w:val="365F91"/>
        </w:rPr>
        <w:t>dotted outlines indicated on the “Front” side</w:t>
      </w:r>
    </w:p>
    <w:p w:rsidR="006E348D" w:rsidRPr="00A331C5" w:rsidRDefault="006E348D" w:rsidP="00414B7B">
      <w:pPr>
        <w:numPr>
          <w:ilvl w:val="0"/>
          <w:numId w:val="1"/>
        </w:numPr>
        <w:spacing w:after="0" w:line="240" w:lineRule="auto"/>
        <w:ind w:left="425" w:hanging="425"/>
        <w:rPr>
          <w:rFonts w:ascii="Arial" w:hAnsi="Arial" w:cs="Arial"/>
          <w:color w:val="365F91"/>
        </w:rPr>
      </w:pPr>
      <w:r w:rsidRPr="00A331C5">
        <w:rPr>
          <w:rFonts w:ascii="Arial" w:hAnsi="Arial" w:cs="Arial"/>
          <w:color w:val="365F91"/>
        </w:rPr>
        <w:t>Laminate &amp; trim to size with a clear 2 mm border</w:t>
      </w:r>
    </w:p>
    <w:p w:rsidR="006E348D" w:rsidRPr="00A331C5" w:rsidRDefault="006E348D" w:rsidP="00414B7B">
      <w:pPr>
        <w:numPr>
          <w:ilvl w:val="0"/>
          <w:numId w:val="1"/>
        </w:numPr>
        <w:spacing w:after="0" w:line="240" w:lineRule="auto"/>
        <w:ind w:left="425" w:hanging="425"/>
        <w:rPr>
          <w:rFonts w:ascii="Arial" w:hAnsi="Arial" w:cs="Arial"/>
          <w:color w:val="365F91"/>
        </w:rPr>
      </w:pPr>
      <w:r w:rsidRPr="00A331C5">
        <w:rPr>
          <w:rFonts w:ascii="Arial" w:hAnsi="Arial" w:cs="Arial"/>
          <w:color w:val="365F91"/>
        </w:rPr>
        <w:t xml:space="preserve">Securely fasten an 8mm (ID) brass eyelet </w:t>
      </w:r>
      <w:r w:rsidR="00E145BE">
        <w:rPr>
          <w:rFonts w:ascii="Arial" w:hAnsi="Arial" w:cs="Arial"/>
          <w:color w:val="365F91"/>
        </w:rPr>
        <w:t>and</w:t>
      </w:r>
      <w:r w:rsidRPr="00A331C5">
        <w:rPr>
          <w:rFonts w:ascii="Arial" w:hAnsi="Arial" w:cs="Arial"/>
          <w:color w:val="365F91"/>
        </w:rPr>
        <w:t xml:space="preserve"> washer where indicated.</w:t>
      </w:r>
    </w:p>
    <w:p w:rsidR="0045042E" w:rsidRDefault="009E520B" w:rsidP="00414B7B"/>
    <w:p w:rsidR="0053629B" w:rsidRPr="006E348D" w:rsidRDefault="0053629B" w:rsidP="00414B7B">
      <w:r w:rsidRPr="0078571D">
        <w:rPr>
          <w:rFonts w:ascii="Arial" w:hAnsi="Arial" w:cs="Arial"/>
          <w:i/>
          <w:iCs/>
          <w:color w:val="000000"/>
          <w:sz w:val="20"/>
          <w:szCs w:val="20"/>
        </w:rPr>
        <w:t xml:space="preserve">Website link to this </w:t>
      </w: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SOP </w:t>
      </w:r>
      <w:r w:rsidRPr="0078571D">
        <w:rPr>
          <w:rFonts w:ascii="Arial" w:hAnsi="Arial" w:cs="Arial"/>
          <w:i/>
          <w:iCs/>
          <w:color w:val="000000"/>
          <w:sz w:val="20"/>
          <w:szCs w:val="20"/>
        </w:rPr>
        <w:t>document:</w:t>
      </w: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  </w:t>
      </w:r>
      <w:r w:rsidRPr="0078571D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hyperlink r:id="rId15" w:history="1">
        <w:r w:rsidRPr="00BA3159">
          <w:rPr>
            <w:rStyle w:val="Hyperlink"/>
            <w:rFonts w:ascii="Arial" w:hAnsi="Arial" w:cs="Arial"/>
            <w:sz w:val="20"/>
            <w:szCs w:val="20"/>
          </w:rPr>
          <w:t>http://education.qld.gov.au/health/safety/hazards/equip-resources.html</w:t>
        </w:r>
      </w:hyperlink>
    </w:p>
    <w:sectPr w:rsidR="0053629B" w:rsidRPr="006E348D" w:rsidSect="00C24D7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348D" w:rsidRDefault="006E348D" w:rsidP="006E348D">
      <w:pPr>
        <w:spacing w:after="0" w:line="240" w:lineRule="auto"/>
      </w:pPr>
      <w:r>
        <w:separator/>
      </w:r>
    </w:p>
  </w:endnote>
  <w:endnote w:type="continuationSeparator" w:id="0">
    <w:p w:rsidR="006E348D" w:rsidRDefault="006E348D" w:rsidP="006E3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348D" w:rsidRDefault="006E348D" w:rsidP="006E348D">
      <w:pPr>
        <w:spacing w:after="0" w:line="240" w:lineRule="auto"/>
      </w:pPr>
      <w:r>
        <w:separator/>
      </w:r>
    </w:p>
  </w:footnote>
  <w:footnote w:type="continuationSeparator" w:id="0">
    <w:p w:rsidR="006E348D" w:rsidRDefault="006E348D" w:rsidP="006E34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227FF"/>
    <w:multiLevelType w:val="hybridMultilevel"/>
    <w:tmpl w:val="8A2E828E"/>
    <w:lvl w:ilvl="0" w:tplc="03C05B1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  <w:b w:val="0"/>
        <w:sz w:val="18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6D483AF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6F7F2123"/>
    <w:multiLevelType w:val="hybridMultilevel"/>
    <w:tmpl w:val="CD68CE62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9C972A1"/>
    <w:multiLevelType w:val="hybridMultilevel"/>
    <w:tmpl w:val="ACCC839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48D"/>
    <w:rsid w:val="00002C1D"/>
    <w:rsid w:val="0004752B"/>
    <w:rsid w:val="0007183E"/>
    <w:rsid w:val="000A2B63"/>
    <w:rsid w:val="000C328D"/>
    <w:rsid w:val="00105554"/>
    <w:rsid w:val="00154B09"/>
    <w:rsid w:val="00154DCA"/>
    <w:rsid w:val="001B42EA"/>
    <w:rsid w:val="00247857"/>
    <w:rsid w:val="00296199"/>
    <w:rsid w:val="002D103A"/>
    <w:rsid w:val="00327878"/>
    <w:rsid w:val="0034538A"/>
    <w:rsid w:val="00347A77"/>
    <w:rsid w:val="00370B3A"/>
    <w:rsid w:val="003E4AC0"/>
    <w:rsid w:val="00403EE8"/>
    <w:rsid w:val="00414B7B"/>
    <w:rsid w:val="004269C7"/>
    <w:rsid w:val="00431475"/>
    <w:rsid w:val="004E2E34"/>
    <w:rsid w:val="0053629B"/>
    <w:rsid w:val="00544A1A"/>
    <w:rsid w:val="005651FD"/>
    <w:rsid w:val="005A736A"/>
    <w:rsid w:val="005E22EB"/>
    <w:rsid w:val="005F46BF"/>
    <w:rsid w:val="00604304"/>
    <w:rsid w:val="00657DAD"/>
    <w:rsid w:val="00691795"/>
    <w:rsid w:val="006E348D"/>
    <w:rsid w:val="006E5A55"/>
    <w:rsid w:val="00731342"/>
    <w:rsid w:val="007949E2"/>
    <w:rsid w:val="007C7031"/>
    <w:rsid w:val="007D4206"/>
    <w:rsid w:val="007E4F02"/>
    <w:rsid w:val="007F3E1B"/>
    <w:rsid w:val="007F42FB"/>
    <w:rsid w:val="007F4F90"/>
    <w:rsid w:val="008666D3"/>
    <w:rsid w:val="008744C6"/>
    <w:rsid w:val="00890B4D"/>
    <w:rsid w:val="008A34D5"/>
    <w:rsid w:val="008C022A"/>
    <w:rsid w:val="008D3CFC"/>
    <w:rsid w:val="008E6EF3"/>
    <w:rsid w:val="00913CCF"/>
    <w:rsid w:val="00921E36"/>
    <w:rsid w:val="009C1A9F"/>
    <w:rsid w:val="009C79D1"/>
    <w:rsid w:val="009E520B"/>
    <w:rsid w:val="00A1316D"/>
    <w:rsid w:val="00A363C9"/>
    <w:rsid w:val="00A51578"/>
    <w:rsid w:val="00A54C6F"/>
    <w:rsid w:val="00AA088F"/>
    <w:rsid w:val="00AC0F7C"/>
    <w:rsid w:val="00B76ACA"/>
    <w:rsid w:val="00B8041C"/>
    <w:rsid w:val="00BE1015"/>
    <w:rsid w:val="00C14234"/>
    <w:rsid w:val="00C24D75"/>
    <w:rsid w:val="00C34C6D"/>
    <w:rsid w:val="00CC2B41"/>
    <w:rsid w:val="00CD24EF"/>
    <w:rsid w:val="00D06E30"/>
    <w:rsid w:val="00D144FB"/>
    <w:rsid w:val="00D45516"/>
    <w:rsid w:val="00D84373"/>
    <w:rsid w:val="00E145BE"/>
    <w:rsid w:val="00E15158"/>
    <w:rsid w:val="00E944B6"/>
    <w:rsid w:val="00E9733E"/>
    <w:rsid w:val="00F20264"/>
    <w:rsid w:val="00F22BED"/>
    <w:rsid w:val="00F847F2"/>
    <w:rsid w:val="00F93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499254"/>
  <w15:chartTrackingRefBased/>
  <w15:docId w15:val="{D2228D99-21B3-419B-AD16-9A3DA37DD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E34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E348D"/>
  </w:style>
  <w:style w:type="paragraph" w:styleId="Footer">
    <w:name w:val="footer"/>
    <w:basedOn w:val="Normal"/>
    <w:link w:val="FooterChar"/>
    <w:uiPriority w:val="99"/>
    <w:unhideWhenUsed/>
    <w:rsid w:val="006E34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348D"/>
  </w:style>
  <w:style w:type="table" w:styleId="TableGrid">
    <w:name w:val="Table Grid"/>
    <w:basedOn w:val="TableNormal"/>
    <w:uiPriority w:val="39"/>
    <w:rsid w:val="006E34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75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5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3629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yperlink" Target="http://education.qld.gov.au/health/safety/hazards/equip-resources.html" TargetMode="External"/><Relationship Id="rId10" Type="http://schemas.openxmlformats.org/officeDocument/2006/relationships/image" Target="media/image3.emf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E8B6745F31D34CAF5915480B819D89" ma:contentTypeVersion="12" ma:contentTypeDescription="Create a new document." ma:contentTypeScope="" ma:versionID="5b7e907cc2c014eed8bb5c763b2bb46f">
  <xsd:schema xmlns:xsd="http://www.w3.org/2001/XMLSchema" xmlns:xs="http://www.w3.org/2001/XMLSchema" xmlns:p="http://schemas.microsoft.com/office/2006/metadata/properties" xmlns:ns1="http://schemas.microsoft.com/sharepoint/v3" xmlns:ns2="f114f5df-7614-43c1-ba8e-2daa6e537108" targetNamespace="http://schemas.microsoft.com/office/2006/metadata/properties" ma:root="true" ma:fieldsID="f90c9667ab35baeed3a09f912e64f61a" ns1:_="" ns2:_="">
    <xsd:import namespace="http://schemas.microsoft.com/sharepoint/v3"/>
    <xsd:import namespace="f114f5df-7614-43c1-ba8e-2daa6e53710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_x0020_Initiatives_x0020_and_x0020_Strategies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4f5df-7614-43c1-ba8e-2daa6e537108" elementFormDefault="qualified">
    <xsd:import namespace="http://schemas.microsoft.com/office/2006/documentManagement/types"/>
    <xsd:import namespace="http://schemas.microsoft.com/office/infopath/2007/PartnerControls"/>
    <xsd:element name="Category_x0020_Initiatives_x0020_and_x0020_Strategies" ma:index="10" nillable="true" ma:displayName="IA Category 5" ma:format="Dropdown" ma:internalName="Category_x0020_Initiatives_x0020_and_x0020_Strategies">
      <xsd:simpleType>
        <xsd:restriction base="dms:Choice">
          <xsd:enumeration value="Initiatives and Strategies"/>
          <xsd:enumeration value="Behaviour"/>
          <xsd:enumeration value="Health and wellbeing"/>
          <xsd:enumeration value="Initiatives"/>
          <xsd:enumeration value="Policies"/>
          <xsd:enumeration value="Strategies and programs"/>
        </xsd:restriction>
      </xsd:simpleType>
    </xsd:element>
    <xsd:element name="PPContentOwner" ma:index="11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2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3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4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5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6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7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8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9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20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1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2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Owner xmlns="f114f5df-7614-43c1-ba8e-2daa6e537108">
      <UserInfo>
        <DisplayName/>
        <AccountId xsi:nil="true"/>
        <AccountType/>
      </UserInfo>
    </PPContentOwner>
    <PPModeratedBy xmlns="f114f5df-7614-43c1-ba8e-2daa6e537108">
      <UserInfo>
        <DisplayName/>
        <AccountId xsi:nil="true"/>
        <AccountType/>
      </UserInfo>
    </PPModeratedBy>
    <PPContentApprover xmlns="f114f5df-7614-43c1-ba8e-2daa6e537108">
      <UserInfo>
        <DisplayName/>
        <AccountId xsi:nil="true"/>
        <AccountType/>
      </UserInfo>
    </PPContentApprover>
    <Category_x0020_Initiatives_x0020_and_x0020_Strategies xmlns="f114f5df-7614-43c1-ba8e-2daa6e537108">Health and wellbeing</Category_x0020_Initiatives_x0020_and_x0020_Strategies>
    <PPLastReviewedDate xmlns="f114f5df-7614-43c1-ba8e-2daa6e537108" xsi:nil="true"/>
    <PPPublishedNotificationAddresses xmlns="f114f5df-7614-43c1-ba8e-2daa6e537108" xsi:nil="true"/>
    <PPModeratedDate xmlns="f114f5df-7614-43c1-ba8e-2daa6e537108" xsi:nil="true"/>
    <PublishingExpirationDate xmlns="http://schemas.microsoft.com/sharepoint/v3" xsi:nil="true"/>
    <PPContentAuthor xmlns="f114f5df-7614-43c1-ba8e-2daa6e537108">
      <UserInfo>
        <DisplayName/>
        <AccountId xsi:nil="true"/>
        <AccountType/>
      </UserInfo>
    </PPContentAuthor>
    <PublishingStartDate xmlns="http://schemas.microsoft.com/sharepoint/v3" xsi:nil="true"/>
    <PPSubmittedBy xmlns="f114f5df-7614-43c1-ba8e-2daa6e537108">
      <UserInfo>
        <DisplayName/>
        <AccountId xsi:nil="true"/>
        <AccountType/>
      </UserInfo>
    </PPSubmittedBy>
    <PPReviewDate xmlns="f114f5df-7614-43c1-ba8e-2daa6e537108" xsi:nil="true"/>
    <PPLastReviewedBy xmlns="f114f5df-7614-43c1-ba8e-2daa6e537108">
      <UserInfo>
        <DisplayName/>
        <AccountId xsi:nil="true"/>
        <AccountType/>
      </UserInfo>
    </PPLastReviewedBy>
    <PPSubmittedDate xmlns="f114f5df-7614-43c1-ba8e-2daa6e537108" xsi:nil="true"/>
    <PPReferenceNumber xmlns="f114f5df-7614-43c1-ba8e-2daa6e537108" xsi:nil="true"/>
  </documentManagement>
</p:properties>
</file>

<file path=customXml/itemProps1.xml><?xml version="1.0" encoding="utf-8"?>
<ds:datastoreItem xmlns:ds="http://schemas.openxmlformats.org/officeDocument/2006/customXml" ds:itemID="{8EEAC36A-087C-49AD-B0AC-CFD21F20A7E5}"/>
</file>

<file path=customXml/itemProps2.xml><?xml version="1.0" encoding="utf-8"?>
<ds:datastoreItem xmlns:ds="http://schemas.openxmlformats.org/officeDocument/2006/customXml" ds:itemID="{33CA81DD-DC8F-4191-BD14-886F2DD45586}"/>
</file>

<file path=customXml/itemProps3.xml><?xml version="1.0" encoding="utf-8"?>
<ds:datastoreItem xmlns:ds="http://schemas.openxmlformats.org/officeDocument/2006/customXml" ds:itemID="{97DADAFF-A0B1-40B3-85D1-34BFABB56BD8}"/>
</file>

<file path=customXml/itemProps4.xml><?xml version="1.0" encoding="utf-8"?>
<ds:datastoreItem xmlns:ds="http://schemas.openxmlformats.org/officeDocument/2006/customXml" ds:itemID="{227CCDFF-EE1D-45F7-9E79-9FEC672AF6C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 operating procedure - TIG welder (Tag)</dc:title>
  <dc:subject/>
  <dc:creator>CULPEPPER, Kristyn</dc:creator>
  <cp:keywords/>
  <dc:description/>
  <cp:lastModifiedBy>CULPEPPER, Kristyn</cp:lastModifiedBy>
  <cp:revision>6</cp:revision>
  <cp:lastPrinted>2018-06-27T05:39:00Z</cp:lastPrinted>
  <dcterms:created xsi:type="dcterms:W3CDTF">2018-07-09T00:44:00Z</dcterms:created>
  <dcterms:modified xsi:type="dcterms:W3CDTF">2018-07-16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E8B6745F31D34CAF5915480B819D89</vt:lpwstr>
  </property>
</Properties>
</file>